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19" w:rsidRDefault="00451219" w:rsidP="003A57CA">
      <w:pPr>
        <w:tabs>
          <w:tab w:val="center" w:pos="7900"/>
        </w:tabs>
        <w:spacing w:after="73" w:line="240" w:lineRule="auto"/>
        <w:ind w:left="-15"/>
        <w:jc w:val="left"/>
      </w:pPr>
    </w:p>
    <w:p w:rsidR="00211E2C" w:rsidRPr="00983425" w:rsidRDefault="002771D9" w:rsidP="00663083">
      <w:pPr>
        <w:ind w:left="6372" w:firstLine="708"/>
        <w:rPr>
          <w:b/>
        </w:rPr>
      </w:pPr>
      <w:r w:rsidRPr="00983425">
        <w:rPr>
          <w:b/>
        </w:rPr>
        <w:t>ДО</w:t>
      </w:r>
    </w:p>
    <w:p w:rsidR="00211E2C" w:rsidRPr="00983425" w:rsidRDefault="002771D9" w:rsidP="00663083">
      <w:pPr>
        <w:ind w:left="6372" w:firstLine="708"/>
        <w:rPr>
          <w:b/>
        </w:rPr>
      </w:pPr>
      <w:r w:rsidRPr="00983425">
        <w:rPr>
          <w:b/>
        </w:rPr>
        <w:t>КМЕТА НА</w:t>
      </w:r>
    </w:p>
    <w:p w:rsidR="00663083" w:rsidRPr="00983425" w:rsidRDefault="00663083" w:rsidP="00663083">
      <w:pPr>
        <w:spacing w:after="400" w:line="252" w:lineRule="auto"/>
        <w:ind w:left="0" w:right="516"/>
        <w:rPr>
          <w:b/>
        </w:rPr>
      </w:pP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  <w:lang w:val="en-US"/>
        </w:rPr>
        <w:tab/>
      </w:r>
      <w:r w:rsidRPr="00983425">
        <w:rPr>
          <w:b/>
        </w:rPr>
        <w:t>ОБЩИНА СЛИВЕН</w:t>
      </w:r>
    </w:p>
    <w:p w:rsidR="00211E2C" w:rsidRPr="00663083" w:rsidRDefault="002771D9" w:rsidP="00983425">
      <w:pPr>
        <w:spacing w:after="16" w:line="252" w:lineRule="auto"/>
        <w:ind w:left="0" w:right="516"/>
        <w:jc w:val="center"/>
        <w:rPr>
          <w:b/>
        </w:rPr>
      </w:pPr>
      <w:r w:rsidRPr="00663083">
        <w:rPr>
          <w:b/>
        </w:rPr>
        <w:t>З А Я В Л Е Н И Е</w:t>
      </w:r>
    </w:p>
    <w:p w:rsidR="00211E2C" w:rsidRDefault="002771D9" w:rsidP="00451219">
      <w:pPr>
        <w:ind w:left="288"/>
        <w:jc w:val="center"/>
      </w:pPr>
      <w:r>
        <w:t>за издаване на удостоверение за факти и обстоятелства по териториално и селищно устройство</w:t>
      </w:r>
    </w:p>
    <w:p w:rsidR="00211E2C" w:rsidRDefault="002771D9" w:rsidP="005466BA">
      <w:pPr>
        <w:spacing w:after="600" w:line="259" w:lineRule="auto"/>
        <w:ind w:left="11" w:right="11" w:hanging="11"/>
        <w:jc w:val="center"/>
      </w:pPr>
      <w:r>
        <w:t>(Уникален идентификатор на административната услуга – 2119)</w:t>
      </w:r>
    </w:p>
    <w:p w:rsidR="00211E2C" w:rsidRDefault="002771D9">
      <w:pPr>
        <w:ind w:left="5"/>
      </w:pPr>
      <w:r>
        <w:t>От  ............................................................................................................................................................</w:t>
      </w:r>
      <w:r w:rsidR="00242889">
        <w:t>...................</w:t>
      </w:r>
      <w:r>
        <w:t>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242889" w:rsidRDefault="002771D9">
      <w:pPr>
        <w:ind w:left="5"/>
      </w:pPr>
      <w:r>
        <w:t>ЕГН/ЕИК.........................................................., постоянен/настоящ адрес или адрес на управление на юридическото лице: гр./с. ...............</w:t>
      </w:r>
      <w:r w:rsidR="00242889">
        <w:t>................</w:t>
      </w:r>
      <w:r>
        <w:t>........................., община......</w:t>
      </w:r>
      <w:r w:rsidR="00242889">
        <w:t>...............</w:t>
      </w:r>
      <w:r>
        <w:t>...</w:t>
      </w:r>
      <w:r w:rsidR="00242889">
        <w:t>....</w:t>
      </w:r>
      <w:r>
        <w:t>............., област.........</w:t>
      </w:r>
      <w:r w:rsidR="00242889">
        <w:t>.....................</w:t>
      </w:r>
      <w:r>
        <w:t xml:space="preserve">......................., </w:t>
      </w:r>
    </w:p>
    <w:p w:rsidR="00242889" w:rsidRDefault="002771D9">
      <w:pPr>
        <w:ind w:left="5"/>
      </w:pPr>
      <w:r>
        <w:t>ул.</w:t>
      </w:r>
      <w:r w:rsidR="00242889">
        <w:t xml:space="preserve"> </w:t>
      </w:r>
      <w:r>
        <w:t>(ж.к.) .............................</w:t>
      </w:r>
      <w:r w:rsidR="00242889">
        <w:t>.................</w:t>
      </w:r>
      <w:r>
        <w:t>............</w:t>
      </w:r>
      <w:r w:rsidR="00242889">
        <w:t>......</w:t>
      </w:r>
      <w:r>
        <w:t>.........., тел.: ................................, електронна поща ....................</w:t>
      </w:r>
      <w:r w:rsidR="00242889">
        <w:t>........</w:t>
      </w:r>
      <w:r>
        <w:t xml:space="preserve">....... </w:t>
      </w:r>
    </w:p>
    <w:p w:rsidR="00211E2C" w:rsidRDefault="002771D9">
      <w:pPr>
        <w:ind w:left="5"/>
      </w:pPr>
      <w:r>
        <w:t>Юридическото лице се представлява от .................</w:t>
      </w:r>
      <w:r w:rsidR="004061C7">
        <w:t>.....................</w:t>
      </w:r>
      <w:r>
        <w:t>............................................................................................. ..............................................................................................................................................................</w:t>
      </w:r>
      <w:r w:rsidR="00242889">
        <w:t>.................</w:t>
      </w:r>
      <w:r>
        <w:t>......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>
      <w:pPr>
        <w:ind w:left="5"/>
      </w:pPr>
      <w:r>
        <w:t>№/дата на пълномощното ..........................................................................................................</w:t>
      </w:r>
      <w:r w:rsidR="00242889">
        <w:t>.....................</w:t>
      </w:r>
      <w:r>
        <w:t>...........................</w:t>
      </w:r>
    </w:p>
    <w:p w:rsidR="00211E2C" w:rsidRDefault="002771D9" w:rsidP="00242889">
      <w:pPr>
        <w:ind w:left="0"/>
      </w:pPr>
      <w:r>
        <w:t>Заявявам желанието  си да ми бъде издадено удостоверение за:</w:t>
      </w:r>
    </w:p>
    <w:p w:rsidR="00242889" w:rsidRDefault="002771D9">
      <w:pPr>
        <w:spacing w:after="2" w:line="260" w:lineRule="auto"/>
        <w:ind w:left="10" w:hanging="10"/>
        <w:jc w:val="left"/>
      </w:pPr>
      <w:r>
        <w:t>....................................................................................................................................................................., в недвижим имот, представляващ УПИ/ПИ № ................., кв. № ......................., по плана на ......</w:t>
      </w:r>
      <w:r w:rsidR="00242889">
        <w:t>...</w:t>
      </w:r>
      <w:r>
        <w:t>................................ с административен адрес: гр. ...........</w:t>
      </w:r>
      <w:r w:rsidR="00242889">
        <w:t>....................................</w:t>
      </w:r>
      <w:r>
        <w:t>................................, община ...................</w:t>
      </w:r>
      <w:r w:rsidR="00242889">
        <w:t>.............................</w:t>
      </w:r>
      <w:r>
        <w:t xml:space="preserve">....................................., </w:t>
      </w:r>
    </w:p>
    <w:p w:rsidR="00211E2C" w:rsidRDefault="002771D9">
      <w:pPr>
        <w:spacing w:after="2" w:line="260" w:lineRule="auto"/>
        <w:ind w:left="10" w:hanging="10"/>
        <w:jc w:val="left"/>
      </w:pPr>
      <w:r>
        <w:t>област</w:t>
      </w:r>
      <w:r w:rsidR="00242889">
        <w:t xml:space="preserve"> </w:t>
      </w:r>
      <w:r>
        <w:t>.............................................., ул</w:t>
      </w:r>
      <w:r w:rsidR="00242889">
        <w:t>……..</w:t>
      </w:r>
      <w:r>
        <w:t>.....................................................</w:t>
      </w:r>
      <w:r w:rsidR="00242889">
        <w:t>.......</w:t>
      </w:r>
      <w:r>
        <w:t>................................................................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ж.к., бул., ул., сграда, №, вх., ет., ап.)</w:t>
      </w:r>
    </w:p>
    <w:p w:rsidR="00211E2C" w:rsidRDefault="002771D9">
      <w:pPr>
        <w:ind w:left="283"/>
      </w:pPr>
      <w:r>
        <w:t>Прилагам следните документи:</w:t>
      </w:r>
    </w:p>
    <w:p w:rsidR="00211E2C" w:rsidRDefault="002771D9">
      <w:pPr>
        <w:numPr>
          <w:ilvl w:val="0"/>
          <w:numId w:val="7"/>
        </w:numPr>
        <w:ind w:firstLine="283"/>
      </w:pPr>
      <w:r>
        <w:t>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211E2C" w:rsidRDefault="002771D9">
      <w:pPr>
        <w:numPr>
          <w:ilvl w:val="0"/>
          <w:numId w:val="7"/>
        </w:numPr>
        <w:spacing w:after="45"/>
        <w:ind w:firstLine="283"/>
      </w:pPr>
      <w:r>
        <w:t>Документ за платена такса, освен ако плащането е извършено по електронен път.</w:t>
      </w:r>
    </w:p>
    <w:p w:rsidR="00211E2C" w:rsidRDefault="00760508" w:rsidP="00760508">
      <w:pPr>
        <w:spacing w:line="248" w:lineRule="auto"/>
        <w:ind w:left="-15" w:firstLine="442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E56EB1">
                <wp:extent cx="78740" cy="78740"/>
                <wp:effectExtent l="0" t="0" r="16510" b="16510"/>
                <wp:docPr id="85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78740"/>
                          <a:chOff x="0" y="0"/>
                          <a:chExt cx="79197" cy="791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6D2BF" id="Group 8517" o:spid="_x0000_s1026" style="width:6.2pt;height:6.2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Плащането е извършено по електронен път (</w:t>
      </w:r>
      <w:r w:rsidR="002771D9">
        <w:rPr>
          <w:i/>
        </w:rPr>
        <w:t xml:space="preserve">отбележете със знак </w:t>
      </w:r>
      <w:r w:rsidR="002771D9">
        <w:rPr>
          <w:rFonts w:ascii="Wingdings 2" w:eastAsia="Wingdings 2" w:hAnsi="Wingdings 2" w:cs="Wingdings 2"/>
          <w:sz w:val="24"/>
        </w:rPr>
        <w:t></w:t>
      </w:r>
      <w:r w:rsidR="002771D9">
        <w:rPr>
          <w:i/>
        </w:rPr>
        <w:t>, когато плащането е извършено по електронен път</w:t>
      </w:r>
      <w:r w:rsidR="002771D9">
        <w:t>).</w:t>
      </w:r>
    </w:p>
    <w:p w:rsidR="00211E2C" w:rsidRDefault="002771D9" w:rsidP="00760508">
      <w:pPr>
        <w:ind w:left="0" w:firstLine="423"/>
      </w:pPr>
      <w:r>
        <w:t>Желая издаденият индивидуален административен акт да бъде получен:</w:t>
      </w:r>
    </w:p>
    <w:p w:rsidR="00211E2C" w:rsidRDefault="00760508" w:rsidP="00760508">
      <w:pPr>
        <w:ind w:left="0" w:firstLine="42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E56EB1" wp14:editId="13D43B52">
                <wp:extent cx="79197" cy="79197"/>
                <wp:effectExtent l="0" t="0" r="0" b="0"/>
                <wp:docPr id="5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D9252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DgNi1HdgIAADA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Лично от звеното за административно обслужване.</w:t>
      </w:r>
    </w:p>
    <w:p w:rsidR="00211E2C" w:rsidRDefault="00760508" w:rsidP="00242889">
      <w:pPr>
        <w:spacing w:after="2" w:line="259" w:lineRule="auto"/>
        <w:ind w:left="10" w:right="3" w:firstLine="41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3E56EB1" wp14:editId="13D43B52">
                <wp:extent cx="79197" cy="79197"/>
                <wp:effectExtent l="0" t="0" r="0" b="0"/>
                <wp:docPr id="3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99EB6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D6Cl0ZdgIAADA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Чрез лицензиран пощенски оператор на адрес: .......................................................</w:t>
      </w:r>
      <w:r>
        <w:t>.....................................</w:t>
      </w:r>
      <w:r w:rsidR="002771D9">
        <w:t>..............,</w:t>
      </w:r>
    </w:p>
    <w:p w:rsidR="00211E2C" w:rsidRDefault="002771D9">
      <w:pPr>
        <w:ind w:left="5"/>
      </w:pPr>
      <w:r>
        <w:t>......................................................................................................................................................................</w:t>
      </w:r>
      <w:r w:rsidR="00760508">
        <w:t>.....................</w:t>
      </w:r>
      <w:r>
        <w:t>..........,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211E2C" w:rsidRDefault="002771D9" w:rsidP="00983425">
      <w:pPr>
        <w:spacing w:after="2000" w:line="252" w:lineRule="auto"/>
        <w:ind w:left="28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521" name="Group 8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1" style="width:6.236pt;height:6.23596pt;mso-position-horizontal-relative:char;mso-position-vertical-relative:line" coordsize="791,791">
                <v:shape id="Shape 1024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о електронен път на електронна поща ............................</w:t>
      </w:r>
      <w:bookmarkStart w:id="0" w:name="_GoBack"/>
      <w:bookmarkEnd w:id="0"/>
    </w:p>
    <w:p w:rsidR="00211E2C" w:rsidRDefault="002771D9">
      <w:pPr>
        <w:tabs>
          <w:tab w:val="right" w:pos="9366"/>
        </w:tabs>
        <w:ind w:left="0"/>
        <w:jc w:val="left"/>
      </w:pPr>
      <w:r>
        <w:t xml:space="preserve">Дата: .............................. </w:t>
      </w:r>
      <w:r>
        <w:tab/>
        <w:t>Заявител: ......................................</w:t>
      </w:r>
    </w:p>
    <w:p w:rsidR="00906782" w:rsidRPr="00F36D87" w:rsidRDefault="002771D9" w:rsidP="009230E9">
      <w:pPr>
        <w:tabs>
          <w:tab w:val="center" w:pos="7900"/>
        </w:tabs>
        <w:spacing w:after="73" w:line="248" w:lineRule="auto"/>
        <w:ind w:left="-15"/>
        <w:jc w:val="left"/>
        <w:rPr>
          <w:i/>
        </w:rPr>
      </w:pPr>
      <w:r>
        <w:t xml:space="preserve"> </w:t>
      </w:r>
      <w:r>
        <w:tab/>
      </w:r>
      <w:r>
        <w:rPr>
          <w:i/>
        </w:rPr>
        <w:t>(подпис)</w:t>
      </w:r>
    </w:p>
    <w:sectPr w:rsidR="00906782" w:rsidRPr="00F36D87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A25FF"/>
    <w:rsid w:val="00211E2C"/>
    <w:rsid w:val="00242889"/>
    <w:rsid w:val="002771D9"/>
    <w:rsid w:val="0028199C"/>
    <w:rsid w:val="00355659"/>
    <w:rsid w:val="003A57CA"/>
    <w:rsid w:val="004061C7"/>
    <w:rsid w:val="00451219"/>
    <w:rsid w:val="005266F8"/>
    <w:rsid w:val="005466BA"/>
    <w:rsid w:val="005512A9"/>
    <w:rsid w:val="00575EB2"/>
    <w:rsid w:val="005F4A56"/>
    <w:rsid w:val="00663083"/>
    <w:rsid w:val="006752ED"/>
    <w:rsid w:val="006F75FF"/>
    <w:rsid w:val="00714A7C"/>
    <w:rsid w:val="00760508"/>
    <w:rsid w:val="008A06F6"/>
    <w:rsid w:val="008D4547"/>
    <w:rsid w:val="00906782"/>
    <w:rsid w:val="009230E9"/>
    <w:rsid w:val="00983425"/>
    <w:rsid w:val="009B0931"/>
    <w:rsid w:val="00A92D8E"/>
    <w:rsid w:val="00B2587B"/>
    <w:rsid w:val="00B50B91"/>
    <w:rsid w:val="00B544C3"/>
    <w:rsid w:val="00B84F8D"/>
    <w:rsid w:val="00C52EA4"/>
    <w:rsid w:val="00C95A46"/>
    <w:rsid w:val="00D0734A"/>
    <w:rsid w:val="00D50ABA"/>
    <w:rsid w:val="00E32CA0"/>
    <w:rsid w:val="00EE508F"/>
    <w:rsid w:val="00F36D87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4584-4786-47A7-976A-79936B4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4</cp:revision>
  <dcterms:created xsi:type="dcterms:W3CDTF">2019-07-17T14:01:00Z</dcterms:created>
  <dcterms:modified xsi:type="dcterms:W3CDTF">2019-07-18T05:58:00Z</dcterms:modified>
</cp:coreProperties>
</file>